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A8" w:rsidRDefault="00AB5732" w:rsidP="00AB5732">
      <w:pPr>
        <w:pBdr>
          <w:bottom w:val="double" w:sz="6" w:space="1" w:color="auto"/>
        </w:pBd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613E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ณฑ์การแข่งขัน</w:t>
      </w:r>
      <w:r w:rsidR="00E45B92">
        <w:rPr>
          <w:rFonts w:ascii="TH SarabunIT๙" w:hAnsi="TH SarabunIT๙" w:cs="TH SarabunIT๙" w:hint="cs"/>
          <w:b/>
          <w:bCs/>
          <w:sz w:val="40"/>
          <w:szCs w:val="40"/>
          <w:cs/>
        </w:rPr>
        <w:t>คอมพิวเตอร์พระเกี้ยวน้อยวิชาการ</w:t>
      </w:r>
    </w:p>
    <w:p w:rsidR="0095783A" w:rsidRPr="00416A62" w:rsidRDefault="0095783A" w:rsidP="00416A62">
      <w:pPr>
        <w:ind w:firstLine="360"/>
        <w:rPr>
          <w:rFonts w:ascii="TH SarabunIT๙" w:hAnsi="TH SarabunIT๙" w:cs="TH SarabunIT๙"/>
          <w:b/>
          <w:bCs/>
          <w:sz w:val="36"/>
          <w:szCs w:val="36"/>
        </w:rPr>
      </w:pPr>
      <w:r w:rsidRPr="00416A6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แข่งขันจำนวน 2 รายการ คือ</w:t>
      </w:r>
    </w:p>
    <w:p w:rsidR="0095783A" w:rsidRPr="00416A62" w:rsidRDefault="0095783A" w:rsidP="0095783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16A62">
        <w:rPr>
          <w:rFonts w:ascii="TH SarabunIT๙" w:hAnsi="TH SarabunIT๙" w:cs="TH SarabunIT๙" w:hint="cs"/>
          <w:sz w:val="32"/>
          <w:szCs w:val="32"/>
          <w:cs/>
        </w:rPr>
        <w:t>การแข่งขันการสร้างหนังสืออิเล็กทรอนิกส์ (</w:t>
      </w:r>
      <w:r w:rsidRPr="00416A62">
        <w:rPr>
          <w:rFonts w:ascii="TH SarabunIT๙" w:hAnsi="TH SarabunIT๙" w:cs="TH SarabunIT๙"/>
          <w:sz w:val="32"/>
          <w:szCs w:val="32"/>
        </w:rPr>
        <w:t>E-book)</w:t>
      </w:r>
      <w:r w:rsidR="00416A62" w:rsidRPr="00416A62">
        <w:rPr>
          <w:rFonts w:ascii="TH SarabunIT๙" w:hAnsi="TH SarabunIT๙" w:cs="TH SarabunIT๙"/>
          <w:sz w:val="32"/>
          <w:szCs w:val="32"/>
        </w:rPr>
        <w:t xml:space="preserve"> </w:t>
      </w:r>
      <w:r w:rsidR="00416A62">
        <w:rPr>
          <w:rFonts w:ascii="TH SarabunIT๙" w:hAnsi="TH SarabunIT๙" w:cs="TH SarabunIT๙"/>
          <w:sz w:val="32"/>
          <w:szCs w:val="32"/>
          <w:cs/>
        </w:rPr>
        <w:tab/>
      </w:r>
      <w:r w:rsidR="00416A62" w:rsidRPr="00416A62"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 1-3</w:t>
      </w:r>
    </w:p>
    <w:p w:rsidR="0095783A" w:rsidRPr="00416A62" w:rsidRDefault="0095783A" w:rsidP="0095783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16A62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การสร้าง </w:t>
      </w:r>
      <w:r w:rsidRPr="00416A62">
        <w:rPr>
          <w:rFonts w:ascii="TH SarabunIT๙" w:hAnsi="TH SarabunIT๙" w:cs="TH SarabunIT๙"/>
          <w:sz w:val="32"/>
          <w:szCs w:val="32"/>
        </w:rPr>
        <w:t xml:space="preserve">Webpage </w:t>
      </w:r>
      <w:r w:rsidRPr="00416A62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416A62">
        <w:rPr>
          <w:rFonts w:ascii="TH SarabunIT๙" w:hAnsi="TH SarabunIT๙" w:cs="TH SarabunIT๙"/>
          <w:sz w:val="32"/>
          <w:szCs w:val="32"/>
        </w:rPr>
        <w:t>Web Editor</w:t>
      </w:r>
      <w:r w:rsidR="00416A62" w:rsidRPr="00416A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A62">
        <w:rPr>
          <w:rFonts w:ascii="TH SarabunIT๙" w:hAnsi="TH SarabunIT๙" w:cs="TH SarabunIT๙"/>
          <w:sz w:val="32"/>
          <w:szCs w:val="32"/>
          <w:cs/>
        </w:rPr>
        <w:tab/>
      </w:r>
      <w:r w:rsidR="00416A62" w:rsidRPr="00416A62"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 4-6</w:t>
      </w:r>
    </w:p>
    <w:p w:rsidR="00416A62" w:rsidRPr="00416A62" w:rsidRDefault="00416A62" w:rsidP="00416A62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 w:rsidRPr="00416A62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แข่งขันแต่ละรายการ ดังนี้</w:t>
      </w:r>
    </w:p>
    <w:p w:rsidR="00AB5732" w:rsidRPr="00E5613E" w:rsidRDefault="00AB5732" w:rsidP="00416A6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613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ข่งขันการสร้างหนังสืออิเล็กทรอนิกส์ (</w:t>
      </w:r>
      <w:r w:rsidRPr="00E5613E">
        <w:rPr>
          <w:rFonts w:ascii="TH SarabunIT๙" w:hAnsi="TH SarabunIT๙" w:cs="TH SarabunIT๙"/>
          <w:b/>
          <w:bCs/>
          <w:sz w:val="36"/>
          <w:szCs w:val="36"/>
        </w:rPr>
        <w:t>E-book)</w:t>
      </w:r>
    </w:p>
    <w:p w:rsidR="00AB5732" w:rsidRPr="00E5613E" w:rsidRDefault="00AB5732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ผู้เข้าแข่งขัน</w:t>
      </w:r>
    </w:p>
    <w:p w:rsidR="00AB5732" w:rsidRDefault="00AB5732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ชั้นมัธยมศึกษาปีที่ 1-3</w:t>
      </w:r>
    </w:p>
    <w:p w:rsidR="00AB5732" w:rsidRPr="00E5613E" w:rsidRDefault="00AB5732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และจำนวนนักเรียนที่เข้าแข่งขัน</w:t>
      </w:r>
    </w:p>
    <w:p w:rsidR="00AB5732" w:rsidRDefault="00AB5732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่งขันประเภททีม ๆ ละ 2 คน</w:t>
      </w:r>
    </w:p>
    <w:p w:rsidR="00AB5732" w:rsidRPr="00E5613E" w:rsidRDefault="00AB5732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E5613E" w:rsidRDefault="00AB5732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จัดแข่งขันจัดเตรียมคอมพิวเตอร์สำหรับการแข่งให้ทีมละ 2 เครื่อง โดยมีระบบ </w:t>
      </w:r>
    </w:p>
    <w:p w:rsidR="00AB5732" w:rsidRPr="00E5613E" w:rsidRDefault="00AB5732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ไม่ต่ำกว่า </w:t>
      </w:r>
      <w:r w:rsidRPr="00E5613E">
        <w:rPr>
          <w:rFonts w:ascii="TH SarabunIT๙" w:hAnsi="TH SarabunIT๙" w:cs="TH SarabunIT๙"/>
          <w:sz w:val="32"/>
          <w:szCs w:val="32"/>
        </w:rPr>
        <w:t xml:space="preserve">windows 7 64 bit, Memory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2 </w:t>
      </w:r>
      <w:r w:rsidRPr="00E5613E">
        <w:rPr>
          <w:rFonts w:ascii="TH SarabunIT๙" w:hAnsi="TH SarabunIT๙" w:cs="TH SarabunIT๙"/>
          <w:sz w:val="32"/>
          <w:szCs w:val="32"/>
        </w:rPr>
        <w:t xml:space="preserve">GB, CPU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ไม่น้อยกว่า 2.0</w:t>
      </w:r>
      <w:r w:rsidRPr="00E5613E">
        <w:rPr>
          <w:rFonts w:ascii="TH SarabunIT๙" w:hAnsi="TH SarabunIT๙" w:cs="TH SarabunIT๙"/>
          <w:sz w:val="32"/>
          <w:szCs w:val="32"/>
        </w:rPr>
        <w:t xml:space="preserve"> GHz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และไม่มีการเชื่อมต่อระบบเครือข่ายอินเทอร์เน็ต</w:t>
      </w:r>
    </w:p>
    <w:p w:rsidR="00E5613E" w:rsidRDefault="00AB5732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จะเป็นผู้จัดเตรียมอุปกรณ์ (ดินสอ ยางลบ กระดาษ ฯลฯ) ไฟล์ข้อมูล </w:t>
      </w:r>
    </w:p>
    <w:p w:rsidR="00AB5732" w:rsidRPr="00E5613E" w:rsidRDefault="00AB5732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>รูปภาพ และเสียงประกอบ สำหรับใช้ในการแข่งขันทั้งนี้ กำหนดให้ใช้ไฟล์ทรัพยากรที่กรรมการจัดเตรียมไว้ให้เท่านั้น แต่สามารถปรับแต่ง ดัดแปลง แก้ไข ได้ตามความเหมาะสม</w:t>
      </w:r>
    </w:p>
    <w:p w:rsidR="00E5613E" w:rsidRDefault="00AB5732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แข่งขัน โดยไม่จำกัดโปรแกรมที่ใช้ในการแข่งขัน และอนุญาตให้นักเรียนติดตั่ง</w:t>
      </w:r>
    </w:p>
    <w:p w:rsidR="00AB5732" w:rsidRPr="00E5613E" w:rsidRDefault="00AB5732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โปรแกรมจาก </w:t>
      </w:r>
      <w:r w:rsidRPr="00E5613E">
        <w:rPr>
          <w:rFonts w:ascii="TH SarabunIT๙" w:hAnsi="TH SarabunIT๙" w:cs="TH SarabunIT๙"/>
          <w:sz w:val="32"/>
          <w:szCs w:val="32"/>
        </w:rPr>
        <w:t xml:space="preserve">C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E5613E">
        <w:rPr>
          <w:rFonts w:ascii="TH SarabunIT๙" w:hAnsi="TH SarabunIT๙" w:cs="TH SarabunIT๙"/>
          <w:sz w:val="32"/>
          <w:szCs w:val="32"/>
        </w:rPr>
        <w:t xml:space="preserve">DV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เท่านั้น ก่อนการแข่งขัน 1 ชั่วโมง หลังจากที่ติดตั่งโปรแกรมแล้วให้ส่งแผ่น </w:t>
      </w:r>
      <w:r w:rsidRPr="00E5613E">
        <w:rPr>
          <w:rFonts w:ascii="TH SarabunIT๙" w:hAnsi="TH SarabunIT๙" w:cs="TH SarabunIT๙"/>
          <w:sz w:val="32"/>
          <w:szCs w:val="32"/>
        </w:rPr>
        <w:t xml:space="preserve">C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E5613E">
        <w:rPr>
          <w:rFonts w:ascii="TH SarabunIT๙" w:hAnsi="TH SarabunIT๙" w:cs="TH SarabunIT๙"/>
          <w:sz w:val="32"/>
          <w:szCs w:val="32"/>
        </w:rPr>
        <w:t xml:space="preserve">DV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กับคณะกรรมการเพื่อตรวจสอบและเก็บรักษาไว้ โดยจะไม่คืนแผ่นโปรแกรมให้นักเรียนโดยเด็ดขาด</w:t>
      </w:r>
    </w:p>
    <w:p w:rsidR="00E5613E" w:rsidRDefault="00BF0F9A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สร้างหนังสือ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book</w:t>
      </w:r>
      <w:r>
        <w:rPr>
          <w:rFonts w:ascii="TH SarabunIT๙" w:hAnsi="TH SarabunIT๙" w:cs="TH SarabunIT๙" w:hint="cs"/>
          <w:sz w:val="32"/>
          <w:szCs w:val="32"/>
          <w:cs/>
        </w:rPr>
        <w:t>) ตามหัวข้อที่คณะกรรมการกหนด</w:t>
      </w:r>
    </w:p>
    <w:p w:rsidR="00AB5732" w:rsidRPr="00E5613E" w:rsidRDefault="00BF0F9A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 ซึ่งจะแจ้ง ให้ทราบในวันแข่งขัน</w:t>
      </w:r>
    </w:p>
    <w:p w:rsidR="00E5613E" w:rsidRDefault="00BF0F9A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นำเอกสาร อุปกรณ์บันทึกข้อมูล อุปกรณ์สื่อสารทุกประเภท  และวัสดุอุปก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0F9A" w:rsidRPr="00E5613E" w:rsidRDefault="00BF0F9A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>นอกเหนือจากที่คณะกรรมการจัดเตรียมไว้ให้เข้าไปในห้องแข่งขัน หากฝ่าฝืนจะปรับให้ออกจาการแข่งขัน</w:t>
      </w:r>
    </w:p>
    <w:p w:rsidR="00BF0F9A" w:rsidRDefault="00BF0F9A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เวลาแข่งขัน 3 ชั่วโมง</w:t>
      </w:r>
    </w:p>
    <w:p w:rsidR="00BF0F9A" w:rsidRDefault="00BF0F9A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AB5732" w:rsidRPr="00E5613E" w:rsidRDefault="00BF0F9A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 100 คะแนน</w:t>
      </w:r>
    </w:p>
    <w:p w:rsidR="00BF0F9A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ถูกต้อง</w:t>
      </w:r>
      <w:r w:rsidR="00BF0F9A">
        <w:rPr>
          <w:rFonts w:ascii="TH SarabunIT๙" w:hAnsi="TH SarabunIT๙" w:cs="TH SarabunIT๙" w:hint="cs"/>
          <w:sz w:val="32"/>
          <w:szCs w:val="32"/>
          <w:cs/>
        </w:rPr>
        <w:t>สมบูรณ์ของเนื้อหา</w:t>
      </w:r>
      <w:r w:rsidR="00BF0F9A">
        <w:rPr>
          <w:rFonts w:ascii="TH SarabunIT๙" w:hAnsi="TH SarabunIT๙" w:cs="TH SarabunIT๙" w:hint="cs"/>
          <w:sz w:val="32"/>
          <w:szCs w:val="32"/>
          <w:cs/>
        </w:rPr>
        <w:tab/>
      </w:r>
      <w:r w:rsidR="00BF0F9A">
        <w:rPr>
          <w:rFonts w:ascii="TH SarabunIT๙" w:hAnsi="TH SarabunIT๙" w:cs="TH SarabunIT๙"/>
          <w:sz w:val="32"/>
          <w:szCs w:val="32"/>
          <w:cs/>
        </w:rPr>
        <w:tab/>
      </w:r>
      <w:r w:rsidR="00BF0F9A">
        <w:rPr>
          <w:rFonts w:ascii="TH SarabunIT๙" w:hAnsi="TH SarabunIT๙" w:cs="TH SarabunIT๙"/>
          <w:sz w:val="32"/>
          <w:szCs w:val="32"/>
          <w:cs/>
        </w:rPr>
        <w:tab/>
      </w:r>
      <w:r w:rsidR="00BF0F9A">
        <w:rPr>
          <w:rFonts w:ascii="TH SarabunIT๙" w:hAnsi="TH SarabunIT๙" w:cs="TH SarabunIT๙"/>
          <w:sz w:val="32"/>
          <w:szCs w:val="32"/>
          <w:cs/>
        </w:rPr>
        <w:tab/>
      </w:r>
      <w:r w:rsidR="00BF0F9A">
        <w:rPr>
          <w:rFonts w:ascii="TH SarabunIT๙" w:hAnsi="TH SarabunIT๙" w:cs="TH SarabunIT๙"/>
          <w:sz w:val="32"/>
          <w:szCs w:val="32"/>
          <w:cs/>
        </w:rPr>
        <w:tab/>
      </w:r>
      <w:r w:rsidR="00BF0F9A">
        <w:rPr>
          <w:rFonts w:ascii="TH SarabunIT๙" w:hAnsi="TH SarabunIT๙" w:cs="TH SarabunIT๙" w:hint="cs"/>
          <w:sz w:val="32"/>
          <w:szCs w:val="32"/>
          <w:cs/>
        </w:rPr>
        <w:t>20 คะแนน</w:t>
      </w:r>
    </w:p>
    <w:p w:rsidR="00BF0F9A" w:rsidRDefault="00BF0F9A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แบบรูปเล่ม และการแสดงผลแต่ละหน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 คะแนน</w:t>
      </w:r>
    </w:p>
    <w:p w:rsidR="00BF0F9A" w:rsidRDefault="00BF0F9A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มาะสมของข้อความ  ตัวอักษร รูปภาพ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 คะแนน</w:t>
      </w:r>
    </w:p>
    <w:p w:rsidR="00BF0F9A" w:rsidRDefault="00BF0F9A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เสนอข้อมูลได้ครอบคลุมเนื้อหาตรง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 คะแนน</w:t>
      </w:r>
    </w:p>
    <w:p w:rsidR="00BF0F9A" w:rsidRDefault="00BF0F9A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เทคนิคพิเศษ </w:t>
      </w:r>
      <w:r>
        <w:rPr>
          <w:rFonts w:ascii="TH SarabunIT๙" w:hAnsi="TH SarabunIT๙" w:cs="TH SarabunIT๙"/>
          <w:sz w:val="32"/>
          <w:szCs w:val="32"/>
        </w:rPr>
        <w:t xml:space="preserve">Multimedia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งานได้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0 คะแนน</w:t>
      </w:r>
    </w:p>
    <w:p w:rsidR="00E5613E" w:rsidRDefault="00BF0F9A" w:rsidP="00E5613E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ั้งนี้ เกณฑ์การให้คะแนนย่อยแต่ละรายการอยู่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ินิจของคณะกรรมการจะกำหนด </w:t>
      </w:r>
    </w:p>
    <w:p w:rsidR="00E5613E" w:rsidRDefault="00BF0F9A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>แต่คะแนนรวมให้เป็นไปตามเกณฑ์การให้คะแนนตามรายการข้างต้น</w:t>
      </w:r>
    </w:p>
    <w:p w:rsidR="00416A62" w:rsidRPr="00E5613E" w:rsidRDefault="00416A62" w:rsidP="00E5613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0F9A" w:rsidRPr="00E5613E" w:rsidRDefault="00BF0F9A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</w:t>
      </w:r>
    </w:p>
    <w:p w:rsidR="00BF0F9A" w:rsidRDefault="00BF0F9A" w:rsidP="00BF0F9A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ัดสิน คัดเลือกทีมที่ได้คะแนนตามเกณฑ์ ดังนี้</w:t>
      </w:r>
    </w:p>
    <w:p w:rsidR="00BF0F9A" w:rsidRDefault="00BF0F9A" w:rsidP="00BF0F9A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ร้อยละ 8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ได้รับรางวัลระดับเหรียญทอง</w:t>
      </w:r>
    </w:p>
    <w:p w:rsidR="00BF0F9A" w:rsidRDefault="00BF0F9A" w:rsidP="00BF0F9A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ร้อยละ 7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9 ได้รับรางวัลระดับเหรียญเงิน</w:t>
      </w:r>
    </w:p>
    <w:p w:rsidR="00BF0F9A" w:rsidRDefault="00BF0F9A" w:rsidP="00BF0F9A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ร้อนละ 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9 ได้รับรางวัลระดับเหรียญทองแดง</w:t>
      </w:r>
    </w:p>
    <w:p w:rsidR="00BF0F9A" w:rsidRDefault="00BF0F9A" w:rsidP="00F70DA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ต่ำกว่าร้อยละ 60 ได้รับเกียรติบัตรเว้นแต่กรรมการมีความเห็นเป็นอย่างอื่น</w:t>
      </w:r>
    </w:p>
    <w:p w:rsidR="00F70DA7" w:rsidRPr="00F70DA7" w:rsidRDefault="00F70DA7" w:rsidP="00F70DA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AB5732" w:rsidRPr="00E5613E" w:rsidRDefault="00F70DA7" w:rsidP="00416A6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8"/>
          <w:szCs w:val="38"/>
        </w:rPr>
      </w:pPr>
      <w:r w:rsidRPr="00E5613E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การแข่งขันการสร้าง </w:t>
      </w:r>
      <w:r w:rsidRPr="00E5613E">
        <w:rPr>
          <w:rFonts w:ascii="TH SarabunIT๙" w:hAnsi="TH SarabunIT๙" w:cs="TH SarabunIT๙"/>
          <w:b/>
          <w:bCs/>
          <w:sz w:val="38"/>
          <w:szCs w:val="38"/>
        </w:rPr>
        <w:t xml:space="preserve">Webpage </w:t>
      </w:r>
      <w:r w:rsidRPr="00E5613E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ประเภท </w:t>
      </w:r>
      <w:r w:rsidRPr="00E5613E">
        <w:rPr>
          <w:rFonts w:ascii="TH SarabunIT๙" w:hAnsi="TH SarabunIT๙" w:cs="TH SarabunIT๙"/>
          <w:b/>
          <w:bCs/>
          <w:sz w:val="38"/>
          <w:szCs w:val="38"/>
        </w:rPr>
        <w:t>Web Editor</w:t>
      </w:r>
    </w:p>
    <w:p w:rsidR="00F70DA7" w:rsidRPr="00E5613E" w:rsidRDefault="00F70DA7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ผู้เข้าแข่งขัน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ชั้นมัธยมศึกษาปีที่ 4-6</w:t>
      </w:r>
    </w:p>
    <w:p w:rsidR="00F70DA7" w:rsidRPr="00E5613E" w:rsidRDefault="00F70DA7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และจำนวนนักเรียนที่เข้าแข่งขัน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่งขันประเภททีม ๆ ละ 2 คน</w:t>
      </w:r>
    </w:p>
    <w:p w:rsidR="00F70DA7" w:rsidRPr="00E5613E" w:rsidRDefault="00F70DA7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E5613E" w:rsidRDefault="00F70DA7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จัดแข่งขันจัดเตรียมคอมพิวเตอร์สำหรับการแข่งให้ทีมละ 2 เครื่อง โดยมีระบบ </w:t>
      </w:r>
    </w:p>
    <w:p w:rsidR="00F70DA7" w:rsidRPr="00E5613E" w:rsidRDefault="00F70DA7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ไม่ต่ำกว่า </w:t>
      </w:r>
      <w:r w:rsidRPr="00E5613E">
        <w:rPr>
          <w:rFonts w:ascii="TH SarabunIT๙" w:hAnsi="TH SarabunIT๙" w:cs="TH SarabunIT๙"/>
          <w:sz w:val="32"/>
          <w:szCs w:val="32"/>
        </w:rPr>
        <w:t xml:space="preserve">windows 7 64 bit, Memory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2 </w:t>
      </w:r>
      <w:r w:rsidRPr="00E5613E">
        <w:rPr>
          <w:rFonts w:ascii="TH SarabunIT๙" w:hAnsi="TH SarabunIT๙" w:cs="TH SarabunIT๙"/>
          <w:sz w:val="32"/>
          <w:szCs w:val="32"/>
        </w:rPr>
        <w:t xml:space="preserve">GB, CPU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ไม่น้อยกว่า 2.0</w:t>
      </w:r>
      <w:r w:rsidRPr="00E5613E">
        <w:rPr>
          <w:rFonts w:ascii="TH SarabunIT๙" w:hAnsi="TH SarabunIT๙" w:cs="TH SarabunIT๙"/>
          <w:sz w:val="32"/>
          <w:szCs w:val="32"/>
        </w:rPr>
        <w:t xml:space="preserve"> GHz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และไม่มีการเชื่อมต่อระบบเครือข่ายอินเทอร์เน็ต</w:t>
      </w:r>
    </w:p>
    <w:p w:rsidR="00E5613E" w:rsidRDefault="00F70DA7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จะเป็นผู้จัดเตรียมอุปกรณ์ (ดินสอ ยางลบ กระดาษ ฯลฯ) ไฟล์ข้อมูล </w:t>
      </w:r>
    </w:p>
    <w:p w:rsidR="00F70DA7" w:rsidRPr="00E5613E" w:rsidRDefault="00F70DA7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>รูปภาพ และเสียงประกอบ สำหรับใช้ในการแข่งขันทั้งนี้ กำหนดให้ใช้ไฟล์ทรัพยากรที่กรรมการจัดเตรียมไว้ให้เท่านั้น แต่สามารถปรับแต่ง ดัดแปลง แก้ไข ได้ตามความเหมาะสม</w:t>
      </w:r>
    </w:p>
    <w:p w:rsidR="00E5613E" w:rsidRDefault="00F70DA7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แข่งขัน โดยไม่จำกัดโปรแกรมที่ใช้ในการแข่งขัน และอนุญาตให้นักเรียนติดตั่ง</w:t>
      </w:r>
    </w:p>
    <w:p w:rsidR="00F70DA7" w:rsidRPr="00E5613E" w:rsidRDefault="00F70DA7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โปรแกรมจาก </w:t>
      </w:r>
      <w:r w:rsidRPr="00E5613E">
        <w:rPr>
          <w:rFonts w:ascii="TH SarabunIT๙" w:hAnsi="TH SarabunIT๙" w:cs="TH SarabunIT๙"/>
          <w:sz w:val="32"/>
          <w:szCs w:val="32"/>
        </w:rPr>
        <w:t xml:space="preserve">C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E5613E">
        <w:rPr>
          <w:rFonts w:ascii="TH SarabunIT๙" w:hAnsi="TH SarabunIT๙" w:cs="TH SarabunIT๙"/>
          <w:sz w:val="32"/>
          <w:szCs w:val="32"/>
        </w:rPr>
        <w:t xml:space="preserve">DV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เท่านั้น ก่อนการแข่งขัน 1 ชั่วโมง หลังจากที่ติดตั่งโปรแกรมแล้วให้ส่งแผ่น </w:t>
      </w:r>
      <w:r w:rsidRPr="00E5613E">
        <w:rPr>
          <w:rFonts w:ascii="TH SarabunIT๙" w:hAnsi="TH SarabunIT๙" w:cs="TH SarabunIT๙"/>
          <w:sz w:val="32"/>
          <w:szCs w:val="32"/>
        </w:rPr>
        <w:t xml:space="preserve">C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E5613E">
        <w:rPr>
          <w:rFonts w:ascii="TH SarabunIT๙" w:hAnsi="TH SarabunIT๙" w:cs="TH SarabunIT๙"/>
          <w:sz w:val="32"/>
          <w:szCs w:val="32"/>
        </w:rPr>
        <w:t xml:space="preserve">DVD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กับคณะกรรมการเพื่อตรวจสอบและเก็บรักษาไว้ โดยจะไม่คืนแผ่นโปรแกรมให้นักเรียนโดยเด็ดขาด</w:t>
      </w:r>
    </w:p>
    <w:p w:rsidR="00E5613E" w:rsidRDefault="00F70DA7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ดับชั้นมัธยมศึกษาปีที่ 4-6 อนุญาตให้นักเรียนนำไฟล์ </w:t>
      </w:r>
      <w:r>
        <w:rPr>
          <w:rFonts w:ascii="TH SarabunIT๙" w:hAnsi="TH SarabunIT๙" w:cs="TH SarabunIT๙"/>
          <w:sz w:val="32"/>
          <w:szCs w:val="32"/>
        </w:rPr>
        <w:t xml:space="preserve">Front – End Frame </w:t>
      </w:r>
    </w:p>
    <w:p w:rsidR="00F70DA7" w:rsidRPr="00E5613E" w:rsidRDefault="00F70DA7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/>
          <w:sz w:val="32"/>
          <w:szCs w:val="32"/>
        </w:rPr>
        <w:t xml:space="preserve">work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ที่จะให้ในการแข่งขันมาได้</w:t>
      </w:r>
    </w:p>
    <w:p w:rsidR="00E5613E" w:rsidRDefault="00F70DA7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สร้าง </w:t>
      </w:r>
      <w:r>
        <w:rPr>
          <w:rFonts w:ascii="TH SarabunIT๙" w:hAnsi="TH SarabunIT๙" w:cs="TH SarabunIT๙"/>
          <w:sz w:val="32"/>
          <w:szCs w:val="32"/>
        </w:rPr>
        <w:t xml:space="preserve">Webpag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ัวข้อที่คณะกรรมการกำหนดและจำลอง </w:t>
      </w:r>
      <w:r>
        <w:rPr>
          <w:rFonts w:ascii="TH SarabunIT๙" w:hAnsi="TH SarabunIT๙" w:cs="TH SarabunIT๙"/>
          <w:sz w:val="32"/>
          <w:szCs w:val="32"/>
        </w:rPr>
        <w:t xml:space="preserve">Serv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F70DA7" w:rsidRPr="00E5613E" w:rsidRDefault="00F70DA7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E5613E">
        <w:rPr>
          <w:rFonts w:ascii="TH SarabunIT๙" w:hAnsi="TH SarabunIT๙" w:cs="TH SarabunIT๙"/>
          <w:sz w:val="32"/>
          <w:szCs w:val="32"/>
        </w:rPr>
        <w:t>AppServ</w:t>
      </w:r>
      <w:proofErr w:type="spellEnd"/>
      <w:r w:rsidRPr="00E5613E">
        <w:rPr>
          <w:rFonts w:ascii="TH SarabunIT๙" w:hAnsi="TH SarabunIT๙" w:cs="TH SarabunIT๙"/>
          <w:sz w:val="32"/>
          <w:szCs w:val="32"/>
        </w:rPr>
        <w:t xml:space="preserve"> – Apache 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ในเครื่องที่แข่งขันได้</w:t>
      </w:r>
    </w:p>
    <w:p w:rsidR="00E5613E" w:rsidRDefault="00F70DA7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นำเอกสาร อุปกรณ์บันทึกข้อมูล อุปกรณ์สื่อสารทุกประเภท  และวัสดุอุปก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0DA7" w:rsidRPr="00E5613E" w:rsidRDefault="00F70DA7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>นอกเหนือจากที่คณะกรรมการจัดเตรียมไว้ให้เข้าไปในห้องแข่งขัน หากฝ่าฝืนจะปรับให้ออกจาการแข่งขัน</w:t>
      </w:r>
    </w:p>
    <w:p w:rsidR="00F70DA7" w:rsidRDefault="00F70DA7" w:rsidP="00416A62">
      <w:pPr>
        <w:pStyle w:val="a3"/>
        <w:numPr>
          <w:ilvl w:val="2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เวลาแข่งขัน 3 ชั่วโมง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D1DF3" w:rsidRDefault="00DD1DF3" w:rsidP="00DD1DF3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F70DA7" w:rsidRPr="00E5613E" w:rsidRDefault="00F70DA7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กณฑ์การให้คะแนน 100 คะแนน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มบูรณ์เชิงโครงสร้างของ </w:t>
      </w:r>
      <w:r>
        <w:rPr>
          <w:rFonts w:ascii="TH SarabunIT๙" w:hAnsi="TH SarabunIT๙" w:cs="TH SarabunIT๙"/>
          <w:sz w:val="32"/>
          <w:szCs w:val="32"/>
        </w:rPr>
        <w:t>Web page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 คะแนน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สร้า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 คะแนน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ถูกต้องสมบูรณ์ของเนื้อ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613E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งานจำลอง </w:t>
      </w:r>
      <w:r>
        <w:rPr>
          <w:rFonts w:ascii="TH SarabunIT๙" w:hAnsi="TH SarabunIT๙" w:cs="TH SarabunIT๙"/>
          <w:sz w:val="32"/>
          <w:szCs w:val="32"/>
        </w:rPr>
        <w:t xml:space="preserve">Serv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/>
          <w:sz w:val="32"/>
          <w:szCs w:val="32"/>
        </w:rPr>
        <w:t>AppServ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– Apac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613E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F70DA7" w:rsidRDefault="00F70DA7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วย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3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E5613E" w:rsidRDefault="00E5613E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เชื่อมโยงลิงค์ต่าง ๆ ได้อย่าง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:rsidR="00E5613E" w:rsidRDefault="00E5613E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ทรกภาพเคลื่อนไหวหรือรูปภาพเหมาะสมและสอดคล้องกับเนื้อห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คะแนน</w:t>
      </w:r>
    </w:p>
    <w:p w:rsidR="00E5613E" w:rsidRDefault="00E5613E" w:rsidP="00416A62">
      <w:pPr>
        <w:pStyle w:val="a3"/>
        <w:numPr>
          <w:ilvl w:val="2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ระบบ </w:t>
      </w:r>
      <w:r>
        <w:rPr>
          <w:rFonts w:ascii="TH SarabunIT๙" w:hAnsi="TH SarabunIT๙" w:cs="TH SarabunIT๙"/>
          <w:sz w:val="32"/>
          <w:szCs w:val="32"/>
        </w:rPr>
        <w:t>Web Gallery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5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E5613E" w:rsidRDefault="00F70DA7" w:rsidP="00E5613E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เกณฑ์การให้คะแนนย่อยแต่ละรายการอยู่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ินิจของคณะกรรมการจะกำหนด </w:t>
      </w:r>
    </w:p>
    <w:p w:rsidR="00E5613E" w:rsidRDefault="00F70DA7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 w:hint="cs"/>
          <w:sz w:val="32"/>
          <w:szCs w:val="32"/>
          <w:cs/>
        </w:rPr>
        <w:t>แต่คะแนนรวมให้เป็นไปตามเกณฑ์การให้คะแนนตามรายการข้างต้น</w:t>
      </w:r>
    </w:p>
    <w:p w:rsidR="00E5613E" w:rsidRDefault="00E5613E" w:rsidP="00E5613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/>
          <w:sz w:val="32"/>
          <w:szCs w:val="32"/>
        </w:rPr>
        <w:t>Front-End Frame Work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13E">
        <w:rPr>
          <w:rFonts w:ascii="TH SarabunIT๙" w:hAnsi="TH SarabunIT๙" w:cs="TH SarabunIT๙"/>
          <w:sz w:val="32"/>
          <w:szCs w:val="32"/>
          <w:cs/>
        </w:rPr>
        <w:t>เป็นชุดโค้ดสำเร็จรูปที่ช่วยให้นักพัฒนาสร้าง</w:t>
      </w:r>
      <w:r w:rsidRPr="00E5613E">
        <w:rPr>
          <w:rFonts w:ascii="TH SarabunIT๙" w:hAnsi="TH SarabunIT๙" w:cs="TH SarabunIT๙"/>
          <w:sz w:val="32"/>
          <w:szCs w:val="32"/>
        </w:rPr>
        <w:t xml:space="preserve"> Webpage </w:t>
      </w:r>
      <w:r w:rsidRPr="00E5613E">
        <w:rPr>
          <w:rFonts w:ascii="TH SarabunIT๙" w:hAnsi="TH SarabunIT๙" w:cs="TH SarabunIT๙"/>
          <w:sz w:val="32"/>
          <w:szCs w:val="32"/>
          <w:cs/>
        </w:rPr>
        <w:t>ในส่วนของ</w:t>
      </w:r>
    </w:p>
    <w:p w:rsidR="00E5613E" w:rsidRPr="00E5613E" w:rsidRDefault="00E5613E" w:rsidP="00E561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13E">
        <w:rPr>
          <w:rFonts w:ascii="TH SarabunIT๙" w:hAnsi="TH SarabunIT๙" w:cs="TH SarabunIT๙"/>
          <w:sz w:val="32"/>
          <w:szCs w:val="32"/>
          <w:cs/>
        </w:rPr>
        <w:t>การแสดงผล (</w:t>
      </w:r>
      <w:r w:rsidRPr="00E5613E">
        <w:rPr>
          <w:rFonts w:ascii="TH SarabunIT๙" w:hAnsi="TH SarabunIT๙" w:cs="TH SarabunIT๙"/>
          <w:sz w:val="32"/>
          <w:szCs w:val="32"/>
        </w:rPr>
        <w:t>Front-End)</w:t>
      </w:r>
      <w:r w:rsidRPr="00E5613E">
        <w:rPr>
          <w:rFonts w:ascii="TH SarabunIT๙" w:hAnsi="TH SarabunIT๙" w:cs="TH SarabunIT๙"/>
          <w:sz w:val="32"/>
          <w:szCs w:val="32"/>
          <w:cs/>
        </w:rPr>
        <w:t>ได้สะดวกขึ้น ซึ่งประกอบด้วย</w:t>
      </w:r>
      <w:r w:rsidRPr="00E5613E">
        <w:rPr>
          <w:rFonts w:ascii="TH SarabunIT๙" w:hAnsi="TH SarabunIT๙" w:cs="TH SarabunIT๙"/>
          <w:sz w:val="32"/>
          <w:szCs w:val="32"/>
        </w:rPr>
        <w:t xml:space="preserve"> HTML, CSS, Java Script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13E">
        <w:rPr>
          <w:rFonts w:ascii="TH SarabunIT๙" w:hAnsi="TH SarabunIT๙" w:cs="TH SarabunIT๙"/>
          <w:sz w:val="32"/>
          <w:szCs w:val="32"/>
          <w:cs/>
        </w:rPr>
        <w:t>ส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13E">
        <w:rPr>
          <w:rFonts w:ascii="TH SarabunIT๙" w:hAnsi="TH SarabunIT๙" w:cs="TH SarabunIT๙"/>
          <w:sz w:val="32"/>
          <w:szCs w:val="32"/>
          <w:cs/>
        </w:rPr>
        <w:t>เร็จรูปในการวาง</w:t>
      </w:r>
      <w:r w:rsidRPr="00E5613E">
        <w:rPr>
          <w:rFonts w:ascii="TH SarabunIT๙" w:hAnsi="TH SarabunIT๙" w:cs="TH SarabunIT๙"/>
          <w:sz w:val="32"/>
          <w:szCs w:val="32"/>
        </w:rPr>
        <w:t xml:space="preserve"> Layout </w:t>
      </w:r>
      <w:r w:rsidRPr="00E5613E">
        <w:rPr>
          <w:rFonts w:ascii="TH SarabunIT๙" w:hAnsi="TH SarabunIT๙" w:cs="TH SarabunIT๙"/>
          <w:sz w:val="32"/>
          <w:szCs w:val="32"/>
          <w:cs/>
        </w:rPr>
        <w:t>ตัวอักษร ปุ่ม เมนูบาร์ ฯลฯ เช่น</w:t>
      </w:r>
      <w:r w:rsidRPr="00E5613E">
        <w:rPr>
          <w:rFonts w:ascii="TH SarabunIT๙" w:hAnsi="TH SarabunIT๙" w:cs="TH SarabunIT๙"/>
          <w:sz w:val="32"/>
          <w:szCs w:val="32"/>
        </w:rPr>
        <w:t xml:space="preserve"> Twitter Bootstrap, </w:t>
      </w:r>
      <w:proofErr w:type="spellStart"/>
      <w:r w:rsidRPr="00E5613E">
        <w:rPr>
          <w:rFonts w:ascii="TH SarabunIT๙" w:hAnsi="TH SarabunIT๙" w:cs="TH SarabunIT๙"/>
          <w:sz w:val="32"/>
          <w:szCs w:val="32"/>
        </w:rPr>
        <w:t>Zurb</w:t>
      </w:r>
      <w:proofErr w:type="spellEnd"/>
      <w:r w:rsidRPr="00E5613E">
        <w:rPr>
          <w:rFonts w:ascii="TH SarabunIT๙" w:hAnsi="TH SarabunIT๙" w:cs="TH SarabunIT๙"/>
          <w:sz w:val="32"/>
          <w:szCs w:val="32"/>
        </w:rPr>
        <w:t xml:space="preserve"> Foundation</w:t>
      </w:r>
      <w:r w:rsidRPr="00E56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13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70DA7" w:rsidRPr="00E5613E" w:rsidRDefault="00F70DA7" w:rsidP="00416A62">
      <w:pPr>
        <w:pStyle w:val="a3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613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</w:t>
      </w:r>
    </w:p>
    <w:p w:rsidR="00F70DA7" w:rsidRDefault="00F70DA7" w:rsidP="00F70DA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ัดสิน คัดเลือกทีมที่ได้คะแนนตามเกณฑ์ ดังนี้</w:t>
      </w:r>
    </w:p>
    <w:p w:rsidR="00F70DA7" w:rsidRDefault="00F70DA7" w:rsidP="00F70DA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ร้อยละ 8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ได้รับรางวัลระดับเหรียญทอง</w:t>
      </w:r>
    </w:p>
    <w:p w:rsidR="00F70DA7" w:rsidRDefault="00F70DA7" w:rsidP="00F70DA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ร้อยละ 7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9 ได้รับรางวัลระดับเหรียญเงิน</w:t>
      </w:r>
    </w:p>
    <w:p w:rsidR="00F70DA7" w:rsidRDefault="00F70DA7" w:rsidP="00F70DA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ร้อนละ 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9 ได้รับรางวัลระดับเหรียญทองแดง</w:t>
      </w:r>
    </w:p>
    <w:p w:rsidR="00F70DA7" w:rsidRDefault="00F70DA7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ต่ำกว่าร้อยละ 60 ได้รับเกียรติบัตรเว้นแต่กรรมการมีความเห็นเป็นอย่างอื่น</w:t>
      </w: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B146DB" w:rsidRDefault="00B146DB" w:rsidP="00E5613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DA0989" w:rsidRPr="00915E65" w:rsidRDefault="00DA0989" w:rsidP="00915E65">
      <w:pPr>
        <w:rPr>
          <w:rFonts w:ascii="TH SarabunIT๙" w:hAnsi="TH SarabunIT๙" w:cs="TH SarabunIT๙"/>
          <w:sz w:val="32"/>
          <w:szCs w:val="32"/>
          <w:cs/>
        </w:rPr>
      </w:pPr>
    </w:p>
    <w:sectPr w:rsidR="00DA0989" w:rsidRPr="00915E65" w:rsidSect="00250F24">
      <w:headerReference w:type="default" r:id="rId8"/>
      <w:pgSz w:w="12240" w:h="15840"/>
      <w:pgMar w:top="360" w:right="1440" w:bottom="900" w:left="1440" w:header="720" w:footer="720" w:gutter="0"/>
      <w:pgNumType w:fmt="thaiNumbers"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218" w:rsidRDefault="00097218" w:rsidP="0094097B">
      <w:pPr>
        <w:spacing w:after="0" w:line="240" w:lineRule="auto"/>
      </w:pPr>
      <w:r>
        <w:separator/>
      </w:r>
    </w:p>
  </w:endnote>
  <w:endnote w:type="continuationSeparator" w:id="0">
    <w:p w:rsidR="00097218" w:rsidRDefault="00097218" w:rsidP="0094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218" w:rsidRDefault="00097218" w:rsidP="0094097B">
      <w:pPr>
        <w:spacing w:after="0" w:line="240" w:lineRule="auto"/>
      </w:pPr>
      <w:r>
        <w:separator/>
      </w:r>
    </w:p>
  </w:footnote>
  <w:footnote w:type="continuationSeparator" w:id="0">
    <w:p w:rsidR="00097218" w:rsidRDefault="00097218" w:rsidP="0094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003721"/>
      <w:docPartObj>
        <w:docPartGallery w:val="Page Numbers (Top of Page)"/>
        <w:docPartUnique/>
      </w:docPartObj>
    </w:sdtPr>
    <w:sdtEndPr/>
    <w:sdtContent>
      <w:p w:rsidR="00250F24" w:rsidRDefault="00250F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F3" w:rsidRPr="00DD1DF3">
          <w:rPr>
            <w:noProof/>
            <w:cs/>
            <w:lang w:val="th-TH"/>
          </w:rPr>
          <w:t>๓๕</w:t>
        </w:r>
        <w:r>
          <w:fldChar w:fldCharType="end"/>
        </w:r>
      </w:p>
    </w:sdtContent>
  </w:sdt>
  <w:p w:rsidR="00250F24" w:rsidRDefault="00250F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E3697"/>
    <w:multiLevelType w:val="multilevel"/>
    <w:tmpl w:val="1EBA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F821350"/>
    <w:multiLevelType w:val="multilevel"/>
    <w:tmpl w:val="1EBA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32"/>
    <w:rsid w:val="00082976"/>
    <w:rsid w:val="00097218"/>
    <w:rsid w:val="00250F24"/>
    <w:rsid w:val="00416A62"/>
    <w:rsid w:val="007C2DD5"/>
    <w:rsid w:val="00915E65"/>
    <w:rsid w:val="0094097B"/>
    <w:rsid w:val="0095783A"/>
    <w:rsid w:val="00AB5732"/>
    <w:rsid w:val="00B146DB"/>
    <w:rsid w:val="00BF0F9A"/>
    <w:rsid w:val="00DA0989"/>
    <w:rsid w:val="00DD1DF3"/>
    <w:rsid w:val="00DD5421"/>
    <w:rsid w:val="00E26880"/>
    <w:rsid w:val="00E45B92"/>
    <w:rsid w:val="00E5613E"/>
    <w:rsid w:val="00E62BA8"/>
    <w:rsid w:val="00F7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6C6A"/>
  <w15:chartTrackingRefBased/>
  <w15:docId w15:val="{04B80E2D-AEE2-4B0C-8151-5249191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4097B"/>
  </w:style>
  <w:style w:type="paragraph" w:styleId="a6">
    <w:name w:val="footer"/>
    <w:basedOn w:val="a"/>
    <w:link w:val="a7"/>
    <w:uiPriority w:val="99"/>
    <w:unhideWhenUsed/>
    <w:rsid w:val="0094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4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C26-9F0C-4A85-B514-18400044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7-08-01T03:37:00Z</dcterms:created>
  <dcterms:modified xsi:type="dcterms:W3CDTF">2017-08-02T07:53:00Z</dcterms:modified>
</cp:coreProperties>
</file>